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E8EE9" w14:textId="77777777" w:rsidR="009B177E" w:rsidRPr="00854CBA" w:rsidRDefault="009B177E" w:rsidP="000D2AA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FF0000"/>
          <w:sz w:val="28"/>
          <w:szCs w:val="28"/>
          <w:lang w:val="it-IT"/>
        </w:rPr>
      </w:pPr>
    </w:p>
    <w:p w14:paraId="4C1D5996" w14:textId="77777777" w:rsidR="000D2AAB" w:rsidRPr="00854CBA" w:rsidRDefault="000D2AAB" w:rsidP="002167B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FF0000"/>
          <w:sz w:val="28"/>
          <w:szCs w:val="28"/>
          <w:lang w:val="it-IT"/>
        </w:rPr>
      </w:pPr>
      <w:r w:rsidRPr="000D2AAB">
        <w:rPr>
          <w:rFonts w:ascii="Calibri" w:eastAsia="Times New Roman" w:hAnsi="Calibri" w:cs="Arial"/>
          <w:b/>
          <w:bCs/>
          <w:color w:val="FF0000"/>
          <w:sz w:val="28"/>
          <w:szCs w:val="28"/>
          <w:lang w:val="it-IT"/>
        </w:rPr>
        <w:t>IL FESTIVAL DEI DIRITTI UMANI «APPRODA» A TORINO</w:t>
      </w:r>
    </w:p>
    <w:p w14:paraId="5CAC2898" w14:textId="77777777" w:rsidR="002167B8" w:rsidRDefault="002167B8" w:rsidP="002167B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FF0000"/>
          <w:sz w:val="28"/>
          <w:szCs w:val="28"/>
          <w:lang w:val="it-IT"/>
        </w:rPr>
      </w:pPr>
    </w:p>
    <w:p w14:paraId="07E52D8D" w14:textId="4D7355B7" w:rsidR="00DD093A" w:rsidRPr="00854CBA" w:rsidRDefault="00615A95" w:rsidP="002167B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FF0000"/>
          <w:sz w:val="28"/>
          <w:szCs w:val="28"/>
          <w:lang w:val="it-IT"/>
        </w:rPr>
      </w:pPr>
      <w:r w:rsidRPr="00854CBA">
        <w:rPr>
          <w:rFonts w:ascii="Calibri" w:eastAsia="Times New Roman" w:hAnsi="Calibri" w:cs="Arial"/>
          <w:b/>
          <w:bCs/>
          <w:color w:val="FF0000"/>
          <w:sz w:val="28"/>
          <w:szCs w:val="28"/>
          <w:lang w:val="it-IT"/>
        </w:rPr>
        <w:t xml:space="preserve">Tema </w:t>
      </w:r>
      <w:r w:rsidR="009B177E" w:rsidRPr="00854CBA">
        <w:rPr>
          <w:rFonts w:ascii="Calibri" w:eastAsia="Times New Roman" w:hAnsi="Calibri" w:cs="Arial"/>
          <w:b/>
          <w:bCs/>
          <w:color w:val="FF0000"/>
          <w:sz w:val="28"/>
          <w:szCs w:val="28"/>
          <w:lang w:val="it-IT"/>
        </w:rPr>
        <w:t>della quarta edizione</w:t>
      </w:r>
      <w:r w:rsidR="00DD093A" w:rsidRPr="00854CBA">
        <w:rPr>
          <w:rFonts w:ascii="Calibri" w:eastAsia="Times New Roman" w:hAnsi="Calibri" w:cs="Arial"/>
          <w:b/>
          <w:bCs/>
          <w:color w:val="FF0000"/>
          <w:sz w:val="28"/>
          <w:szCs w:val="28"/>
          <w:lang w:val="it-IT"/>
        </w:rPr>
        <w:t>:</w:t>
      </w:r>
    </w:p>
    <w:p w14:paraId="7E111D96" w14:textId="77777777" w:rsidR="009B177E" w:rsidRPr="000D2AAB" w:rsidRDefault="009B177E" w:rsidP="002167B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222222"/>
          <w:sz w:val="24"/>
          <w:szCs w:val="24"/>
          <w:lang w:val="it-IT"/>
        </w:rPr>
      </w:pPr>
      <w:r w:rsidRPr="000D2AAB">
        <w:rPr>
          <w:rFonts w:ascii="Calibri" w:eastAsia="Times New Roman" w:hAnsi="Calibri" w:cs="Arial"/>
          <w:b/>
          <w:bCs/>
          <w:color w:val="222222"/>
          <w:sz w:val="32"/>
          <w:szCs w:val="32"/>
          <w:lang w:val="it-IT"/>
        </w:rPr>
        <w:t>GUERRE E PACE</w:t>
      </w:r>
    </w:p>
    <w:p w14:paraId="7A78A6FF" w14:textId="77777777" w:rsidR="000D2AAB" w:rsidRPr="000D2AAB" w:rsidRDefault="000D2AAB" w:rsidP="000D2AA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222222"/>
          <w:sz w:val="24"/>
          <w:szCs w:val="24"/>
          <w:lang w:val="it-IT"/>
        </w:rPr>
      </w:pPr>
      <w:r w:rsidRPr="000D2AAB">
        <w:rPr>
          <w:rFonts w:ascii="Calibri" w:eastAsia="Times New Roman" w:hAnsi="Calibri" w:cs="Arial"/>
          <w:color w:val="FF0000"/>
          <w:sz w:val="24"/>
          <w:szCs w:val="24"/>
          <w:lang w:val="it-IT"/>
        </w:rPr>
        <w:t> </w:t>
      </w:r>
    </w:p>
    <w:p w14:paraId="01AB7C74" w14:textId="77777777" w:rsidR="000D2AAB" w:rsidRPr="000D2AAB" w:rsidRDefault="000D2AAB" w:rsidP="000D2AA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222222"/>
          <w:sz w:val="24"/>
          <w:szCs w:val="24"/>
          <w:lang w:val="it-IT"/>
        </w:rPr>
      </w:pPr>
      <w:r w:rsidRPr="000D2AAB">
        <w:rPr>
          <w:rFonts w:ascii="Calibri" w:eastAsia="Times New Roman" w:hAnsi="Calibri" w:cs="Arial"/>
          <w:b/>
          <w:bCs/>
          <w:color w:val="222222"/>
          <w:sz w:val="24"/>
          <w:szCs w:val="24"/>
          <w:u w:val="single"/>
          <w:lang w:val="it-IT"/>
        </w:rPr>
        <w:t>Il 28 e 29 novembre alla Scuola Holden e al Circolo dei lettori di Torino per parlare di conflitti e di «Corridoi umanitari» con nuove narrazioni e attenzione ai linguaggi</w:t>
      </w:r>
    </w:p>
    <w:p w14:paraId="2AD20C57" w14:textId="77777777" w:rsidR="000D2AAB" w:rsidRPr="000D2AAB" w:rsidRDefault="000D2AAB" w:rsidP="000D2AA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222222"/>
          <w:sz w:val="24"/>
          <w:szCs w:val="24"/>
          <w:lang w:val="it-IT"/>
        </w:rPr>
      </w:pPr>
      <w:r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> </w:t>
      </w:r>
    </w:p>
    <w:p w14:paraId="573020CD" w14:textId="77777777" w:rsidR="000D2AAB" w:rsidRPr="000D2AAB" w:rsidRDefault="000D2AAB" w:rsidP="000D2AA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222222"/>
          <w:sz w:val="24"/>
          <w:szCs w:val="24"/>
          <w:lang w:val="it-IT"/>
        </w:rPr>
      </w:pPr>
      <w:r w:rsidRPr="000D2AAB">
        <w:rPr>
          <w:rFonts w:ascii="Calibri" w:eastAsia="Times New Roman" w:hAnsi="Calibri" w:cs="Arial"/>
          <w:i/>
          <w:iCs/>
          <w:color w:val="222222"/>
          <w:sz w:val="24"/>
          <w:szCs w:val="24"/>
          <w:lang w:val="it-IT"/>
        </w:rPr>
        <w:t> </w:t>
      </w:r>
    </w:p>
    <w:p w14:paraId="6C6735FB" w14:textId="77777777" w:rsidR="000D2AAB" w:rsidRPr="000D2AAB" w:rsidRDefault="000D2AAB" w:rsidP="000D2AAB">
      <w:pPr>
        <w:shd w:val="clear" w:color="auto" w:fill="FFFFFF"/>
        <w:spacing w:after="240" w:line="240" w:lineRule="auto"/>
        <w:jc w:val="center"/>
        <w:rPr>
          <w:rFonts w:ascii="Calibri" w:eastAsia="Times New Roman" w:hAnsi="Calibri" w:cs="Times New Roman"/>
          <w:color w:val="222222"/>
          <w:sz w:val="24"/>
          <w:szCs w:val="24"/>
          <w:lang w:val="it-IT"/>
        </w:rPr>
      </w:pPr>
      <w:r w:rsidRPr="000D2AAB">
        <w:rPr>
          <w:rFonts w:ascii="Calibri" w:eastAsia="Times New Roman" w:hAnsi="Calibri" w:cs="Arial"/>
          <w:i/>
          <w:iCs/>
          <w:color w:val="222222"/>
          <w:sz w:val="24"/>
          <w:szCs w:val="24"/>
          <w:lang w:val="it-IT"/>
        </w:rPr>
        <w:t>«Un quinto del pianeta è in guerra. Guerre asimmetriche, spesso combattute non da eserciti statali ma da milizie. A chi le gestisce non interessa vincerle, piuttosto prolungarle, perché solo così continua a fare profitti. Ci guadagna vendendo armi, con il contrabbando dei beni di prima necessità, trafficando in esseri umani. Chi ne fa le spese è la popolazione civile che cerca u</w:t>
      </w:r>
      <w:r w:rsidR="00615A95" w:rsidRPr="00854CBA">
        <w:rPr>
          <w:rFonts w:ascii="Calibri" w:eastAsia="Times New Roman" w:hAnsi="Calibri" w:cs="Arial"/>
          <w:i/>
          <w:iCs/>
          <w:color w:val="222222"/>
          <w:sz w:val="24"/>
          <w:szCs w:val="24"/>
          <w:lang w:val="it-IT"/>
        </w:rPr>
        <w:t>n po’ di pace altrove, migrando</w:t>
      </w:r>
      <w:r w:rsidR="00854CBA" w:rsidRPr="000D2AAB">
        <w:rPr>
          <w:rFonts w:ascii="Calibri" w:eastAsia="Times New Roman" w:hAnsi="Calibri" w:cs="Arial"/>
          <w:i/>
          <w:iCs/>
          <w:color w:val="222222"/>
          <w:sz w:val="24"/>
          <w:szCs w:val="24"/>
          <w:lang w:val="it-IT"/>
        </w:rPr>
        <w:t>».</w:t>
      </w:r>
    </w:p>
    <w:p w14:paraId="4E8ED266" w14:textId="77777777" w:rsidR="000D2AAB" w:rsidRPr="000D2AAB" w:rsidRDefault="000D2AAB" w:rsidP="000D2AA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222222"/>
          <w:sz w:val="24"/>
          <w:szCs w:val="24"/>
          <w:lang w:val="it-IT"/>
        </w:rPr>
      </w:pPr>
      <w:r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>Danilo de Biasio</w:t>
      </w:r>
      <w:r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br/>
        <w:t>direttore del Festival dei Diritti Umani</w:t>
      </w:r>
    </w:p>
    <w:p w14:paraId="582A6267" w14:textId="77777777" w:rsidR="000D2AAB" w:rsidRPr="000D2AAB" w:rsidRDefault="000D2AAB" w:rsidP="000D2A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val="it-IT"/>
        </w:rPr>
      </w:pPr>
      <w:r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> </w:t>
      </w:r>
    </w:p>
    <w:p w14:paraId="6D0DF0F7" w14:textId="77777777" w:rsidR="000D2AAB" w:rsidRPr="000D2AAB" w:rsidRDefault="000D2AAB" w:rsidP="000D2A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val="it-IT"/>
        </w:rPr>
      </w:pPr>
      <w:r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> </w:t>
      </w:r>
    </w:p>
    <w:p w14:paraId="4AE234FB" w14:textId="77777777" w:rsidR="005502A1" w:rsidRPr="00165585" w:rsidRDefault="000E2AF0" w:rsidP="005502A1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222222"/>
          <w:sz w:val="24"/>
          <w:szCs w:val="24"/>
          <w:lang w:val="it-IT"/>
        </w:rPr>
      </w:pPr>
      <w:r w:rsidRPr="00854CBA">
        <w:rPr>
          <w:rFonts w:ascii="Calibri" w:eastAsia="Times New Roman" w:hAnsi="Calibri" w:cs="Arial"/>
          <w:color w:val="222222"/>
          <w:sz w:val="24"/>
          <w:szCs w:val="24"/>
          <w:lang w:val="it-IT"/>
        </w:rPr>
        <w:t>Approda</w:t>
      </w:r>
      <w:r w:rsidR="009B177E" w:rsidRPr="00854CBA">
        <w:rPr>
          <w:rFonts w:ascii="Calibri" w:eastAsia="Times New Roman" w:hAnsi="Calibri" w:cs="Arial"/>
          <w:color w:val="222222"/>
          <w:sz w:val="24"/>
          <w:szCs w:val="24"/>
          <w:lang w:val="it-IT"/>
        </w:rPr>
        <w:t>,</w:t>
      </w:r>
      <w:r w:rsidRPr="00854CBA">
        <w:rPr>
          <w:rFonts w:ascii="Calibri" w:eastAsia="Times New Roman" w:hAnsi="Calibri" w:cs="Arial"/>
          <w:color w:val="222222"/>
          <w:sz w:val="24"/>
          <w:szCs w:val="24"/>
          <w:lang w:val="it-IT"/>
        </w:rPr>
        <w:t xml:space="preserve"> </w:t>
      </w:r>
      <w:r w:rsidR="009B177E" w:rsidRPr="00854CBA">
        <w:rPr>
          <w:rFonts w:ascii="Calibri" w:eastAsia="Times New Roman" w:hAnsi="Calibri" w:cs="Arial"/>
          <w:color w:val="222222"/>
          <w:sz w:val="24"/>
          <w:szCs w:val="24"/>
          <w:lang w:val="it-IT"/>
        </w:rPr>
        <w:t xml:space="preserve">per la prima volta, </w:t>
      </w:r>
      <w:r w:rsidRPr="00854CBA">
        <w:rPr>
          <w:rFonts w:ascii="Calibri" w:eastAsia="Times New Roman" w:hAnsi="Calibri" w:cs="Arial"/>
          <w:color w:val="222222"/>
          <w:sz w:val="24"/>
          <w:szCs w:val="24"/>
          <w:lang w:val="it-IT"/>
        </w:rPr>
        <w:t xml:space="preserve">a Torino </w:t>
      </w:r>
      <w:r w:rsidR="000D2AAB" w:rsidRPr="00854CBA">
        <w:rPr>
          <w:rFonts w:ascii="Calibri" w:eastAsia="Times New Roman" w:hAnsi="Calibri" w:cs="Arial"/>
          <w:color w:val="222222"/>
          <w:sz w:val="24"/>
          <w:szCs w:val="24"/>
          <w:lang w:val="it-IT"/>
        </w:rPr>
        <w:t xml:space="preserve">il </w:t>
      </w:r>
      <w:r w:rsidR="000D2AAB" w:rsidRPr="00854CBA">
        <w:rPr>
          <w:rFonts w:ascii="Calibri" w:eastAsia="Times New Roman" w:hAnsi="Calibri" w:cs="Arial"/>
          <w:b/>
          <w:color w:val="222222"/>
          <w:sz w:val="24"/>
          <w:szCs w:val="24"/>
          <w:lang w:val="it-IT"/>
        </w:rPr>
        <w:t>Festival dei Diritti U</w:t>
      </w:r>
      <w:r w:rsidRPr="00854CBA">
        <w:rPr>
          <w:rFonts w:ascii="Calibri" w:eastAsia="Times New Roman" w:hAnsi="Calibri" w:cs="Arial"/>
          <w:b/>
          <w:color w:val="222222"/>
          <w:sz w:val="24"/>
          <w:szCs w:val="24"/>
          <w:lang w:val="it-IT"/>
        </w:rPr>
        <w:t>mani</w:t>
      </w:r>
      <w:r w:rsidR="00062B4B" w:rsidRPr="00854CBA">
        <w:rPr>
          <w:rFonts w:ascii="Calibri" w:eastAsia="Times New Roman" w:hAnsi="Calibri" w:cs="Arial"/>
          <w:color w:val="222222"/>
          <w:sz w:val="24"/>
          <w:szCs w:val="24"/>
          <w:lang w:val="it-IT"/>
        </w:rPr>
        <w:t xml:space="preserve">, </w:t>
      </w:r>
      <w:r w:rsidR="00062B4B" w:rsidRPr="00165585">
        <w:rPr>
          <w:rFonts w:ascii="Calibri" w:eastAsia="Times New Roman" w:hAnsi="Calibri" w:cs="Arial"/>
          <w:i/>
          <w:color w:val="222222"/>
          <w:sz w:val="24"/>
          <w:szCs w:val="24"/>
          <w:lang w:val="it-IT"/>
        </w:rPr>
        <w:t>kermesse</w:t>
      </w:r>
      <w:r w:rsidR="00243350" w:rsidRPr="00854CBA">
        <w:rPr>
          <w:rFonts w:ascii="Calibri" w:eastAsia="Times New Roman" w:hAnsi="Calibri" w:cs="Arial"/>
          <w:color w:val="222222"/>
          <w:sz w:val="24"/>
          <w:szCs w:val="24"/>
          <w:lang w:val="it-IT"/>
        </w:rPr>
        <w:t xml:space="preserve"> </w:t>
      </w:r>
      <w:r w:rsidR="005502A1" w:rsidRPr="00854CBA">
        <w:rPr>
          <w:rFonts w:ascii="Calibri" w:eastAsia="Times New Roman" w:hAnsi="Calibri" w:cs="Arial"/>
          <w:color w:val="222222"/>
          <w:sz w:val="24"/>
          <w:szCs w:val="24"/>
          <w:lang w:val="it-IT"/>
        </w:rPr>
        <w:t>milanese dedicata alla</w:t>
      </w:r>
      <w:r w:rsidR="005502A1" w:rsidRPr="00165585">
        <w:rPr>
          <w:rFonts w:ascii="Calibri" w:eastAsia="Times New Roman" w:hAnsi="Calibri" w:cs="Arial"/>
          <w:color w:val="222222"/>
          <w:sz w:val="24"/>
          <w:szCs w:val="24"/>
          <w:lang w:val="it-IT"/>
        </w:rPr>
        <w:t xml:space="preserve"> conoscenza e alla cultura dei diritti umani</w:t>
      </w:r>
      <w:r w:rsidR="00062B4B" w:rsidRPr="00854CBA">
        <w:rPr>
          <w:rFonts w:ascii="Calibri" w:eastAsia="Times New Roman" w:hAnsi="Calibri" w:cs="Arial"/>
          <w:color w:val="222222"/>
          <w:sz w:val="24"/>
          <w:szCs w:val="24"/>
          <w:lang w:val="it-IT"/>
        </w:rPr>
        <w:t xml:space="preserve">, </w:t>
      </w:r>
      <w:r w:rsidR="00FA3731" w:rsidRPr="00854CBA">
        <w:rPr>
          <w:rFonts w:ascii="Calibri" w:eastAsia="Times New Roman" w:hAnsi="Calibri" w:cs="Arial"/>
          <w:color w:val="222222"/>
          <w:sz w:val="24"/>
          <w:szCs w:val="24"/>
          <w:lang w:val="it-IT"/>
        </w:rPr>
        <w:t>con una</w:t>
      </w:r>
      <w:r w:rsidR="00062B4B" w:rsidRPr="00854CBA">
        <w:rPr>
          <w:rFonts w:ascii="Calibri" w:eastAsia="Times New Roman" w:hAnsi="Calibri" w:cs="Arial"/>
          <w:color w:val="222222"/>
          <w:sz w:val="24"/>
          <w:szCs w:val="24"/>
          <w:lang w:val="it-IT"/>
        </w:rPr>
        <w:t xml:space="preserve"> quarta edizione</w:t>
      </w:r>
      <w:r w:rsidR="009B177E" w:rsidRPr="00854CBA">
        <w:rPr>
          <w:rFonts w:ascii="Calibri" w:eastAsia="Times New Roman" w:hAnsi="Calibri" w:cs="Arial"/>
          <w:color w:val="222222"/>
          <w:sz w:val="24"/>
          <w:szCs w:val="24"/>
          <w:lang w:val="it-IT"/>
        </w:rPr>
        <w:t xml:space="preserve"> </w:t>
      </w:r>
      <w:r w:rsidR="00577B55" w:rsidRPr="00854CBA">
        <w:rPr>
          <w:rFonts w:ascii="Calibri" w:eastAsia="Times New Roman" w:hAnsi="Calibri" w:cs="Arial"/>
          <w:color w:val="222222"/>
          <w:sz w:val="24"/>
          <w:szCs w:val="24"/>
          <w:lang w:val="it-IT"/>
        </w:rPr>
        <w:t xml:space="preserve">che pone al centro del dibattito il tema </w:t>
      </w:r>
      <w:r w:rsidR="00062B4B" w:rsidRPr="00165585">
        <w:rPr>
          <w:rFonts w:ascii="Calibri" w:eastAsia="Times New Roman" w:hAnsi="Calibri" w:cs="Arial"/>
          <w:i/>
          <w:color w:val="222222"/>
          <w:sz w:val="24"/>
          <w:szCs w:val="24"/>
          <w:lang w:val="it-IT"/>
        </w:rPr>
        <w:t>Guerre</w:t>
      </w:r>
      <w:r w:rsidR="00FA3731" w:rsidRPr="00165585">
        <w:rPr>
          <w:rFonts w:ascii="Calibri" w:eastAsia="Times New Roman" w:hAnsi="Calibri" w:cs="Arial"/>
          <w:i/>
          <w:color w:val="222222"/>
          <w:sz w:val="24"/>
          <w:szCs w:val="24"/>
          <w:lang w:val="it-IT"/>
        </w:rPr>
        <w:t xml:space="preserve"> e Pace</w:t>
      </w:r>
      <w:r w:rsidR="00FA3731" w:rsidRPr="00165585">
        <w:rPr>
          <w:rFonts w:ascii="Calibri" w:eastAsia="Times New Roman" w:hAnsi="Calibri" w:cs="Arial"/>
          <w:color w:val="222222"/>
          <w:sz w:val="24"/>
          <w:szCs w:val="24"/>
          <w:lang w:val="it-IT"/>
        </w:rPr>
        <w:t>.</w:t>
      </w:r>
    </w:p>
    <w:p w14:paraId="631767C2" w14:textId="77777777" w:rsidR="005502A1" w:rsidRPr="00165585" w:rsidRDefault="005502A1" w:rsidP="005502A1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222222"/>
          <w:sz w:val="24"/>
          <w:szCs w:val="24"/>
          <w:lang w:val="it-IT"/>
        </w:rPr>
      </w:pPr>
    </w:p>
    <w:p w14:paraId="13F470DF" w14:textId="469B2301" w:rsidR="00577B55" w:rsidRPr="00854CBA" w:rsidRDefault="00FA3731" w:rsidP="005502A1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222222"/>
          <w:sz w:val="24"/>
          <w:szCs w:val="24"/>
          <w:lang w:val="it-IT"/>
        </w:rPr>
      </w:pPr>
      <w:r w:rsidRPr="00165585">
        <w:rPr>
          <w:rFonts w:ascii="Calibri" w:eastAsia="Times New Roman" w:hAnsi="Calibri" w:cs="Arial"/>
          <w:color w:val="222222"/>
          <w:sz w:val="24"/>
          <w:szCs w:val="24"/>
          <w:lang w:val="it-IT"/>
        </w:rPr>
        <w:t xml:space="preserve"> </w:t>
      </w:r>
      <w:r w:rsidR="002167B8">
        <w:rPr>
          <w:rFonts w:ascii="Calibri" w:eastAsia="Times New Roman" w:hAnsi="Calibri" w:cs="Arial"/>
          <w:color w:val="222222"/>
          <w:sz w:val="24"/>
          <w:szCs w:val="24"/>
          <w:lang w:val="it-IT"/>
        </w:rPr>
        <w:t xml:space="preserve"> </w:t>
      </w:r>
      <w:r w:rsidR="00577B55" w:rsidRPr="00854CBA">
        <w:rPr>
          <w:rFonts w:ascii="Calibri" w:eastAsia="Times New Roman" w:hAnsi="Calibri" w:cs="Arial"/>
          <w:color w:val="222222"/>
          <w:sz w:val="24"/>
          <w:szCs w:val="24"/>
          <w:lang w:val="it-IT"/>
        </w:rPr>
        <w:t>L’edizione torinese del Festival si concentra</w:t>
      </w:r>
      <w:r w:rsidR="00DD093A" w:rsidRPr="00854CBA">
        <w:rPr>
          <w:rFonts w:ascii="Calibri" w:eastAsia="Times New Roman" w:hAnsi="Calibri" w:cs="Arial"/>
          <w:color w:val="222222"/>
          <w:sz w:val="24"/>
          <w:szCs w:val="24"/>
          <w:lang w:val="it-IT"/>
        </w:rPr>
        <w:t xml:space="preserve"> nelle giornate di </w:t>
      </w:r>
      <w:r w:rsidR="00DD093A" w:rsidRPr="00165585">
        <w:rPr>
          <w:rFonts w:ascii="Calibri" w:eastAsia="Times New Roman" w:hAnsi="Calibri" w:cs="Arial"/>
          <w:b/>
          <w:color w:val="222222"/>
          <w:sz w:val="24"/>
          <w:szCs w:val="24"/>
          <w:lang w:val="it-IT"/>
        </w:rPr>
        <w:t>giovedì</w:t>
      </w:r>
      <w:r w:rsidR="00577B55" w:rsidRPr="00165585">
        <w:rPr>
          <w:rFonts w:ascii="Calibri" w:eastAsia="Times New Roman" w:hAnsi="Calibri" w:cs="Arial"/>
          <w:b/>
          <w:color w:val="222222"/>
          <w:sz w:val="24"/>
          <w:szCs w:val="24"/>
          <w:lang w:val="it-IT"/>
        </w:rPr>
        <w:t xml:space="preserve"> 28 </w:t>
      </w:r>
      <w:r w:rsidR="00577B55" w:rsidRPr="00165585">
        <w:rPr>
          <w:rFonts w:ascii="Calibri" w:eastAsia="Times New Roman" w:hAnsi="Calibri" w:cs="Arial"/>
          <w:color w:val="222222"/>
          <w:sz w:val="24"/>
          <w:szCs w:val="24"/>
          <w:lang w:val="it-IT"/>
        </w:rPr>
        <w:t xml:space="preserve">e </w:t>
      </w:r>
      <w:r w:rsidR="00DD093A" w:rsidRPr="00165585">
        <w:rPr>
          <w:rFonts w:ascii="Calibri" w:eastAsia="Times New Roman" w:hAnsi="Calibri" w:cs="Arial"/>
          <w:b/>
          <w:color w:val="222222"/>
          <w:sz w:val="24"/>
          <w:szCs w:val="24"/>
          <w:lang w:val="it-IT"/>
        </w:rPr>
        <w:t xml:space="preserve">venerdì </w:t>
      </w:r>
      <w:r w:rsidR="00577B55" w:rsidRPr="00165585">
        <w:rPr>
          <w:rFonts w:ascii="Calibri" w:eastAsia="Times New Roman" w:hAnsi="Calibri" w:cs="Arial"/>
          <w:b/>
          <w:color w:val="222222"/>
          <w:sz w:val="24"/>
          <w:szCs w:val="24"/>
          <w:lang w:val="it-IT"/>
        </w:rPr>
        <w:t>29 novembre</w:t>
      </w:r>
      <w:r w:rsidR="00577B55" w:rsidRPr="00854CBA">
        <w:rPr>
          <w:rFonts w:ascii="Calibri" w:eastAsia="Times New Roman" w:hAnsi="Calibri" w:cs="Arial"/>
          <w:color w:val="222222"/>
          <w:sz w:val="24"/>
          <w:szCs w:val="24"/>
          <w:lang w:val="it-IT"/>
        </w:rPr>
        <w:t xml:space="preserve">, </w:t>
      </w:r>
      <w:r w:rsidR="00DD093A" w:rsidRPr="00854CBA">
        <w:rPr>
          <w:rFonts w:ascii="Calibri" w:eastAsia="Times New Roman" w:hAnsi="Calibri" w:cs="Arial"/>
          <w:color w:val="222222"/>
          <w:sz w:val="24"/>
          <w:szCs w:val="24"/>
          <w:lang w:val="it-IT"/>
        </w:rPr>
        <w:t>in</w:t>
      </w:r>
      <w:r w:rsidR="00577B55" w:rsidRPr="00854CBA">
        <w:rPr>
          <w:rFonts w:ascii="Calibri" w:eastAsia="Times New Roman" w:hAnsi="Calibri" w:cs="Arial"/>
          <w:color w:val="222222"/>
          <w:sz w:val="24"/>
          <w:szCs w:val="24"/>
          <w:lang w:val="it-IT"/>
        </w:rPr>
        <w:t xml:space="preserve"> tre tappe: </w:t>
      </w:r>
      <w:r w:rsidR="00577B55" w:rsidRPr="000D2AAB"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  <w:t>Liceo «</w:t>
      </w:r>
      <w:proofErr w:type="spellStart"/>
      <w:r w:rsidR="00577B55" w:rsidRPr="000D2AAB"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  <w:t>Arimondi</w:t>
      </w:r>
      <w:proofErr w:type="spellEnd"/>
      <w:r w:rsidR="00577B55" w:rsidRPr="000D2AAB"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  <w:t>-Eula» di Savigliano</w:t>
      </w:r>
      <w:r w:rsidR="00DD093A" w:rsidRPr="00D47E2C">
        <w:rPr>
          <w:rFonts w:ascii="Calibri" w:eastAsia="Times New Roman" w:hAnsi="Calibri" w:cs="Arial"/>
          <w:color w:val="222222"/>
          <w:sz w:val="24"/>
          <w:szCs w:val="24"/>
          <w:lang w:val="it-IT"/>
        </w:rPr>
        <w:t>;</w:t>
      </w:r>
      <w:r w:rsidR="00DD093A" w:rsidRPr="00854CBA">
        <w:rPr>
          <w:rFonts w:ascii="Calibri" w:eastAsia="Times New Roman" w:hAnsi="Calibri" w:cs="Arial"/>
          <w:color w:val="222222"/>
          <w:sz w:val="24"/>
          <w:szCs w:val="24"/>
          <w:lang w:val="it-IT"/>
        </w:rPr>
        <w:t xml:space="preserve"> </w:t>
      </w:r>
      <w:r w:rsidR="00DD093A" w:rsidRPr="00165585">
        <w:rPr>
          <w:rFonts w:ascii="Calibri" w:eastAsia="Times New Roman" w:hAnsi="Calibri" w:cs="Arial"/>
          <w:b/>
          <w:color w:val="222222"/>
          <w:sz w:val="24"/>
          <w:szCs w:val="24"/>
          <w:lang w:val="it-IT"/>
        </w:rPr>
        <w:t>Scuola Holden</w:t>
      </w:r>
      <w:r w:rsidR="00DD093A" w:rsidRPr="00854CBA">
        <w:rPr>
          <w:rFonts w:ascii="Calibri" w:eastAsia="Times New Roman" w:hAnsi="Calibri" w:cs="Arial"/>
          <w:color w:val="222222"/>
          <w:sz w:val="24"/>
          <w:szCs w:val="24"/>
          <w:lang w:val="it-IT"/>
        </w:rPr>
        <w:t xml:space="preserve"> e </w:t>
      </w:r>
      <w:r w:rsidR="00DD093A" w:rsidRPr="00165585">
        <w:rPr>
          <w:rFonts w:ascii="Calibri" w:eastAsia="Times New Roman" w:hAnsi="Calibri" w:cs="Arial"/>
          <w:b/>
          <w:color w:val="222222"/>
          <w:sz w:val="24"/>
          <w:szCs w:val="24"/>
          <w:lang w:val="it-IT"/>
        </w:rPr>
        <w:t xml:space="preserve">Fondazione </w:t>
      </w:r>
      <w:r w:rsidR="00577B55" w:rsidRPr="00165585">
        <w:rPr>
          <w:rFonts w:ascii="Calibri" w:eastAsia="Times New Roman" w:hAnsi="Calibri" w:cs="Arial"/>
          <w:b/>
          <w:color w:val="222222"/>
          <w:sz w:val="24"/>
          <w:szCs w:val="24"/>
          <w:lang w:val="it-IT"/>
        </w:rPr>
        <w:t>Circolo d</w:t>
      </w:r>
      <w:r w:rsidR="00DD093A" w:rsidRPr="00165585">
        <w:rPr>
          <w:rFonts w:ascii="Calibri" w:eastAsia="Times New Roman" w:hAnsi="Calibri" w:cs="Arial"/>
          <w:b/>
          <w:color w:val="222222"/>
          <w:sz w:val="24"/>
          <w:szCs w:val="24"/>
          <w:lang w:val="it-IT"/>
        </w:rPr>
        <w:t>ei l</w:t>
      </w:r>
      <w:r w:rsidR="00577B55" w:rsidRPr="00165585">
        <w:rPr>
          <w:rFonts w:ascii="Calibri" w:eastAsia="Times New Roman" w:hAnsi="Calibri" w:cs="Arial"/>
          <w:b/>
          <w:color w:val="222222"/>
          <w:sz w:val="24"/>
          <w:szCs w:val="24"/>
          <w:lang w:val="it-IT"/>
        </w:rPr>
        <w:t>ettori</w:t>
      </w:r>
      <w:r w:rsidR="00577B55" w:rsidRPr="00854CBA">
        <w:rPr>
          <w:rFonts w:ascii="Calibri" w:eastAsia="Times New Roman" w:hAnsi="Calibri" w:cs="Arial"/>
          <w:color w:val="222222"/>
          <w:sz w:val="24"/>
          <w:szCs w:val="24"/>
          <w:lang w:val="it-IT"/>
        </w:rPr>
        <w:t>. Fulcro degli appuntamenti</w:t>
      </w:r>
      <w:r w:rsidR="00DD093A" w:rsidRPr="00854CBA">
        <w:rPr>
          <w:rFonts w:ascii="Calibri" w:eastAsia="Times New Roman" w:hAnsi="Calibri" w:cs="Arial"/>
          <w:color w:val="222222"/>
          <w:sz w:val="24"/>
          <w:szCs w:val="24"/>
          <w:lang w:val="it-IT"/>
        </w:rPr>
        <w:t>,</w:t>
      </w:r>
      <w:r w:rsidR="005502A1" w:rsidRPr="00854CBA">
        <w:rPr>
          <w:rFonts w:ascii="Calibri" w:eastAsia="Times New Roman" w:hAnsi="Calibri" w:cs="Arial"/>
          <w:color w:val="222222"/>
          <w:sz w:val="24"/>
          <w:szCs w:val="24"/>
          <w:lang w:val="it-IT"/>
        </w:rPr>
        <w:t xml:space="preserve"> i conflitti che ancora oggi devastano la nostra bella terra e le possibili vie d’uscita da queste atrocità.</w:t>
      </w:r>
    </w:p>
    <w:p w14:paraId="239AC400" w14:textId="26CA806B" w:rsidR="005502A1" w:rsidRPr="000D2AAB" w:rsidRDefault="002167B8" w:rsidP="005502A1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222222"/>
          <w:sz w:val="24"/>
          <w:szCs w:val="24"/>
          <w:lang w:val="it-IT"/>
        </w:rPr>
      </w:pPr>
      <w:r>
        <w:rPr>
          <w:rFonts w:ascii="Calibri" w:eastAsia="Times New Roman" w:hAnsi="Calibri" w:cs="Arial"/>
          <w:color w:val="222222"/>
          <w:sz w:val="24"/>
          <w:szCs w:val="24"/>
          <w:lang w:val="it-IT"/>
        </w:rPr>
        <w:t xml:space="preserve">  </w:t>
      </w:r>
      <w:r w:rsidR="005502A1" w:rsidRPr="00854CBA">
        <w:rPr>
          <w:rFonts w:ascii="Calibri" w:eastAsia="Times New Roman" w:hAnsi="Calibri" w:cs="Arial"/>
          <w:color w:val="222222"/>
          <w:sz w:val="24"/>
          <w:szCs w:val="24"/>
          <w:lang w:val="it-IT"/>
        </w:rPr>
        <w:t xml:space="preserve">Uno </w:t>
      </w:r>
      <w:proofErr w:type="gramStart"/>
      <w:r w:rsidR="005502A1" w:rsidRPr="00854CBA">
        <w:rPr>
          <w:rFonts w:ascii="Calibri" w:eastAsia="Times New Roman" w:hAnsi="Calibri" w:cs="Arial"/>
          <w:color w:val="222222"/>
          <w:sz w:val="24"/>
          <w:szCs w:val="24"/>
          <w:lang w:val="it-IT"/>
        </w:rPr>
        <w:t>dei focus</w:t>
      </w:r>
      <w:proofErr w:type="gramEnd"/>
      <w:r w:rsidR="005502A1" w:rsidRPr="00854CBA">
        <w:rPr>
          <w:rFonts w:ascii="Calibri" w:eastAsia="Times New Roman" w:hAnsi="Calibri" w:cs="Arial"/>
          <w:color w:val="222222"/>
          <w:sz w:val="24"/>
          <w:szCs w:val="24"/>
          <w:lang w:val="it-IT"/>
        </w:rPr>
        <w:t xml:space="preserve"> principali degli appuntamenti torinesi è dedicato ai </w:t>
      </w:r>
      <w:r w:rsidR="005502A1" w:rsidRPr="000D2AAB"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  <w:t>«Corridoi umanitari»</w:t>
      </w:r>
      <w:r w:rsidR="005502A1" w:rsidRPr="00854CBA">
        <w:rPr>
          <w:rFonts w:ascii="Calibri" w:eastAsia="Times New Roman" w:hAnsi="Calibri" w:cs="Arial"/>
          <w:color w:val="222222"/>
          <w:sz w:val="24"/>
          <w:szCs w:val="24"/>
          <w:lang w:val="it-IT"/>
        </w:rPr>
        <w:t xml:space="preserve"> che permettono </w:t>
      </w:r>
      <w:r w:rsidR="005502A1"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>a migliaia di profughi di fuggire dalle guerre e dalle violazioni dei diritti umani senza rischiare la vita nel viaggio.</w:t>
      </w:r>
    </w:p>
    <w:p w14:paraId="035DF531" w14:textId="77777777" w:rsidR="009144B6" w:rsidRPr="00854CBA" w:rsidRDefault="009144B6" w:rsidP="000D2AAB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222222"/>
          <w:sz w:val="24"/>
          <w:szCs w:val="24"/>
          <w:lang w:val="it-IT"/>
        </w:rPr>
      </w:pPr>
    </w:p>
    <w:p w14:paraId="38D00FA8" w14:textId="4A0D8A1B" w:rsidR="005502A1" w:rsidRDefault="00D47E2C" w:rsidP="004A4001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222222"/>
          <w:sz w:val="24"/>
          <w:szCs w:val="24"/>
          <w:lang w:val="it-IT"/>
        </w:rPr>
      </w:pPr>
      <w:r>
        <w:rPr>
          <w:rFonts w:ascii="Calibri" w:eastAsia="Times New Roman" w:hAnsi="Calibri" w:cs="Arial"/>
          <w:color w:val="222222"/>
          <w:sz w:val="24"/>
          <w:szCs w:val="24"/>
          <w:lang w:val="it-IT"/>
        </w:rPr>
        <w:t xml:space="preserve">  </w:t>
      </w:r>
      <w:r w:rsidR="002167B8">
        <w:rPr>
          <w:rFonts w:ascii="Calibri" w:eastAsia="Times New Roman" w:hAnsi="Calibri" w:cs="Arial"/>
          <w:color w:val="222222"/>
          <w:sz w:val="24"/>
          <w:szCs w:val="24"/>
          <w:lang w:val="it-IT"/>
        </w:rPr>
        <w:t>F</w:t>
      </w:r>
      <w:r w:rsidR="002167B8">
        <w:rPr>
          <w:rFonts w:ascii="Calibri" w:eastAsia="Times New Roman" w:hAnsi="Calibri" w:cs="Arial"/>
          <w:color w:val="222222"/>
          <w:sz w:val="24"/>
          <w:szCs w:val="24"/>
          <w:lang w:val="it-IT"/>
        </w:rPr>
        <w:t xml:space="preserve">ra film, talk e testimonianze </w:t>
      </w:r>
      <w:r w:rsidR="00DD093A" w:rsidRPr="00854CBA">
        <w:rPr>
          <w:rFonts w:ascii="Calibri" w:eastAsia="Times New Roman" w:hAnsi="Calibri" w:cs="Arial"/>
          <w:color w:val="222222"/>
          <w:sz w:val="24"/>
          <w:szCs w:val="24"/>
          <w:lang w:val="it-IT"/>
        </w:rPr>
        <w:t>il</w:t>
      </w:r>
      <w:r w:rsidR="005502A1" w:rsidRPr="00854CBA">
        <w:rPr>
          <w:rFonts w:ascii="Calibri" w:eastAsia="Times New Roman" w:hAnsi="Calibri" w:cs="Arial"/>
          <w:color w:val="222222"/>
          <w:sz w:val="24"/>
          <w:szCs w:val="24"/>
          <w:lang w:val="it-IT"/>
        </w:rPr>
        <w:t xml:space="preserve"> </w:t>
      </w:r>
      <w:r w:rsidR="00577B55" w:rsidRPr="00854CBA">
        <w:rPr>
          <w:rFonts w:ascii="Calibri" w:eastAsia="Times New Roman" w:hAnsi="Calibri" w:cs="Arial"/>
          <w:b/>
          <w:color w:val="222222"/>
          <w:sz w:val="24"/>
          <w:szCs w:val="24"/>
          <w:lang w:val="it-IT"/>
        </w:rPr>
        <w:t>Festival dei Diritti Umani</w:t>
      </w:r>
      <w:r w:rsidR="00DD093A" w:rsidRPr="00854CBA">
        <w:rPr>
          <w:rFonts w:ascii="Calibri" w:eastAsia="Times New Roman" w:hAnsi="Calibri" w:cs="Arial"/>
          <w:b/>
          <w:color w:val="222222"/>
          <w:sz w:val="24"/>
          <w:szCs w:val="24"/>
          <w:lang w:val="it-IT"/>
        </w:rPr>
        <w:t xml:space="preserve"> </w:t>
      </w:r>
      <w:r w:rsidR="00DD093A" w:rsidRPr="00854CBA">
        <w:rPr>
          <w:rFonts w:ascii="Calibri" w:eastAsia="Times New Roman" w:hAnsi="Calibri" w:cs="Arial"/>
          <w:color w:val="222222"/>
          <w:sz w:val="24"/>
          <w:szCs w:val="24"/>
          <w:lang w:val="it-IT"/>
        </w:rPr>
        <w:t>propone</w:t>
      </w:r>
      <w:r w:rsidR="002167B8">
        <w:rPr>
          <w:rFonts w:ascii="Calibri" w:eastAsia="Times New Roman" w:hAnsi="Calibri" w:cs="Arial"/>
          <w:color w:val="222222"/>
          <w:sz w:val="24"/>
          <w:szCs w:val="24"/>
          <w:lang w:val="it-IT"/>
        </w:rPr>
        <w:t xml:space="preserve"> delle occasioni di riflessione</w:t>
      </w:r>
      <w:r w:rsidR="00DD093A" w:rsidRPr="00854CBA">
        <w:rPr>
          <w:rFonts w:ascii="Calibri" w:eastAsia="Times New Roman" w:hAnsi="Calibri" w:cs="Arial"/>
          <w:color w:val="222222"/>
          <w:sz w:val="24"/>
          <w:szCs w:val="24"/>
          <w:lang w:val="it-IT"/>
        </w:rPr>
        <w:t xml:space="preserve">, </w:t>
      </w:r>
      <w:r w:rsidR="002167B8">
        <w:rPr>
          <w:rFonts w:ascii="Calibri" w:eastAsia="Times New Roman" w:hAnsi="Calibri" w:cs="Arial"/>
          <w:color w:val="222222"/>
          <w:sz w:val="24"/>
          <w:szCs w:val="24"/>
          <w:lang w:val="it-IT"/>
        </w:rPr>
        <w:t xml:space="preserve">pensate </w:t>
      </w:r>
      <w:r w:rsidR="005502A1" w:rsidRPr="00854CBA">
        <w:rPr>
          <w:rFonts w:ascii="Calibri" w:eastAsia="Times New Roman" w:hAnsi="Calibri" w:cs="Arial"/>
          <w:color w:val="222222"/>
          <w:sz w:val="24"/>
          <w:szCs w:val="24"/>
          <w:lang w:val="it-IT"/>
        </w:rPr>
        <w:t xml:space="preserve">per studenti, </w:t>
      </w:r>
      <w:r w:rsidR="005502A1"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 xml:space="preserve">giornalisti e per </w:t>
      </w:r>
      <w:r w:rsidR="005502A1" w:rsidRPr="00854CBA">
        <w:rPr>
          <w:rFonts w:ascii="Calibri" w:eastAsia="Times New Roman" w:hAnsi="Calibri" w:cs="Arial"/>
          <w:color w:val="222222"/>
          <w:sz w:val="24"/>
          <w:szCs w:val="24"/>
          <w:lang w:val="it-IT"/>
        </w:rPr>
        <w:t>tutti i cittadini che intendono partecipare attivamente al dibattito sui diritti</w:t>
      </w:r>
      <w:r w:rsidR="00577B55" w:rsidRPr="00854CBA">
        <w:rPr>
          <w:rFonts w:ascii="Calibri" w:eastAsia="Times New Roman" w:hAnsi="Calibri" w:cs="Arial"/>
          <w:color w:val="222222"/>
          <w:sz w:val="24"/>
          <w:szCs w:val="24"/>
          <w:lang w:val="it-IT"/>
        </w:rPr>
        <w:t xml:space="preserve">, con l’obiettivo di far luce sull’attuale </w:t>
      </w:r>
      <w:r w:rsidR="00DD093A" w:rsidRPr="00854CBA">
        <w:rPr>
          <w:rFonts w:ascii="Calibri" w:eastAsia="Times New Roman" w:hAnsi="Calibri" w:cs="Arial"/>
          <w:color w:val="222222"/>
          <w:sz w:val="24"/>
          <w:szCs w:val="24"/>
          <w:lang w:val="it-IT"/>
        </w:rPr>
        <w:t>condizione dei fatti</w:t>
      </w:r>
      <w:r>
        <w:rPr>
          <w:rFonts w:ascii="Calibri" w:eastAsia="Times New Roman" w:hAnsi="Calibri" w:cs="Arial"/>
          <w:color w:val="222222"/>
          <w:sz w:val="24"/>
          <w:szCs w:val="24"/>
          <w:lang w:val="it-IT"/>
        </w:rPr>
        <w:t xml:space="preserve">, guidati da </w:t>
      </w:r>
      <w:r w:rsidRPr="00CE57E5"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  <w:t xml:space="preserve">ospiti d’eccellenza </w:t>
      </w:r>
      <w:r w:rsidRPr="00CE57E5">
        <w:rPr>
          <w:rFonts w:ascii="Calibri" w:eastAsia="Times New Roman" w:hAnsi="Calibri" w:cs="Arial"/>
          <w:color w:val="222222"/>
          <w:sz w:val="24"/>
          <w:szCs w:val="24"/>
          <w:lang w:val="it-IT"/>
        </w:rPr>
        <w:t>ed</w:t>
      </w:r>
      <w:r w:rsidRPr="00CE57E5"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  <w:t xml:space="preserve"> esperti</w:t>
      </w:r>
      <w:r>
        <w:rPr>
          <w:rFonts w:ascii="Calibri" w:eastAsia="Times New Roman" w:hAnsi="Calibri" w:cs="Arial"/>
          <w:color w:val="222222"/>
          <w:sz w:val="24"/>
          <w:szCs w:val="24"/>
          <w:lang w:val="it-IT"/>
        </w:rPr>
        <w:t xml:space="preserve"> del panorama nazionale e internazionale. </w:t>
      </w:r>
    </w:p>
    <w:p w14:paraId="1CD32C4E" w14:textId="77777777" w:rsidR="00D47E2C" w:rsidRPr="00854CBA" w:rsidRDefault="00D47E2C" w:rsidP="004A4001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222222"/>
          <w:sz w:val="24"/>
          <w:szCs w:val="24"/>
          <w:lang w:val="it-IT"/>
        </w:rPr>
      </w:pPr>
    </w:p>
    <w:p w14:paraId="20F56617" w14:textId="77777777" w:rsidR="000D2AAB" w:rsidRPr="000D2AAB" w:rsidRDefault="009144B6" w:rsidP="000D2A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val="it-IT"/>
        </w:rPr>
      </w:pPr>
      <w:r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 xml:space="preserve">Partito da Milano con tappe itineranti a Bologna, Firenze, Roma, </w:t>
      </w:r>
      <w:r w:rsidRPr="00854CBA">
        <w:rPr>
          <w:rFonts w:ascii="Calibri" w:eastAsia="Times New Roman" w:hAnsi="Calibri" w:cs="Arial"/>
          <w:color w:val="222222"/>
          <w:sz w:val="24"/>
          <w:szCs w:val="24"/>
          <w:lang w:val="it-IT"/>
        </w:rPr>
        <w:t xml:space="preserve">il </w:t>
      </w:r>
      <w:r w:rsidR="005502A1" w:rsidRPr="00854CBA">
        <w:rPr>
          <w:rFonts w:ascii="Calibri" w:eastAsia="Times New Roman" w:hAnsi="Calibri" w:cs="Arial"/>
          <w:b/>
          <w:color w:val="222222"/>
          <w:sz w:val="24"/>
          <w:szCs w:val="24"/>
          <w:lang w:val="it-IT"/>
        </w:rPr>
        <w:t>Festival dei Diritti Umani</w:t>
      </w:r>
      <w:r w:rsidR="005502A1" w:rsidRPr="00854CBA">
        <w:rPr>
          <w:rFonts w:ascii="Calibri" w:eastAsia="Times New Roman" w:hAnsi="Calibri" w:cs="Arial"/>
          <w:color w:val="222222"/>
          <w:sz w:val="24"/>
          <w:szCs w:val="24"/>
          <w:lang w:val="it-IT"/>
        </w:rPr>
        <w:t xml:space="preserve">, </w:t>
      </w:r>
      <w:r w:rsidR="00FA3731" w:rsidRPr="00854CBA">
        <w:rPr>
          <w:rFonts w:ascii="Calibri" w:eastAsia="Times New Roman" w:hAnsi="Calibri" w:cs="Arial"/>
          <w:color w:val="222222"/>
          <w:sz w:val="24"/>
          <w:szCs w:val="24"/>
          <w:lang w:val="it-IT"/>
        </w:rPr>
        <w:t xml:space="preserve">conclude l’edizione 2019 </w:t>
      </w:r>
      <w:r w:rsidR="005502A1" w:rsidRPr="00854CBA">
        <w:rPr>
          <w:rFonts w:ascii="Calibri" w:eastAsia="Times New Roman" w:hAnsi="Calibri" w:cs="Arial"/>
          <w:color w:val="222222"/>
          <w:sz w:val="24"/>
          <w:szCs w:val="24"/>
          <w:lang w:val="it-IT"/>
        </w:rPr>
        <w:t>a Torino</w:t>
      </w:r>
      <w:r w:rsidR="00615A95" w:rsidRPr="00854CBA">
        <w:rPr>
          <w:rFonts w:ascii="Calibri" w:eastAsia="Times New Roman" w:hAnsi="Calibri" w:cs="Arial"/>
          <w:color w:val="222222"/>
          <w:sz w:val="24"/>
          <w:szCs w:val="24"/>
          <w:lang w:val="it-IT"/>
        </w:rPr>
        <w:t xml:space="preserve">, </w:t>
      </w:r>
      <w:r w:rsidR="00165585">
        <w:rPr>
          <w:rFonts w:ascii="Calibri" w:eastAsia="Times New Roman" w:hAnsi="Calibri" w:cs="Arial"/>
          <w:color w:val="222222"/>
          <w:sz w:val="24"/>
          <w:szCs w:val="24"/>
          <w:lang w:val="it-IT"/>
        </w:rPr>
        <w:t>in collaborazione con la</w:t>
      </w:r>
      <w:r w:rsidR="00615A95" w:rsidRPr="00854CBA">
        <w:rPr>
          <w:rFonts w:ascii="Calibri" w:eastAsia="Times New Roman" w:hAnsi="Calibri" w:cs="Arial"/>
          <w:color w:val="222222"/>
          <w:sz w:val="24"/>
          <w:szCs w:val="24"/>
          <w:lang w:val="it-IT"/>
        </w:rPr>
        <w:t xml:space="preserve"> </w:t>
      </w:r>
      <w:r w:rsidR="00615A95" w:rsidRPr="000D2AAB"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  <w:t>Federazione delle chiese evangeliche in Italia</w:t>
      </w:r>
      <w:r w:rsidR="00165585">
        <w:rPr>
          <w:rFonts w:ascii="Calibri" w:eastAsia="Times New Roman" w:hAnsi="Calibri" w:cs="Arial"/>
          <w:color w:val="222222"/>
          <w:sz w:val="24"/>
          <w:szCs w:val="24"/>
          <w:lang w:val="it-IT"/>
        </w:rPr>
        <w:t xml:space="preserve"> (FCEI); </w:t>
      </w:r>
      <w:r w:rsidR="00615A95"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>il settimanale delle chiese battiste, metodiste e valdesi </w:t>
      </w:r>
      <w:r w:rsidR="00165585" w:rsidRPr="00165585">
        <w:rPr>
          <w:rFonts w:ascii="Calibri" w:eastAsia="Times New Roman" w:hAnsi="Calibri" w:cs="Arial"/>
          <w:b/>
          <w:bCs/>
          <w:iCs/>
          <w:color w:val="222222"/>
          <w:sz w:val="24"/>
          <w:szCs w:val="24"/>
          <w:lang w:val="it-IT"/>
        </w:rPr>
        <w:t>Riforma</w:t>
      </w:r>
      <w:r w:rsidR="00165585" w:rsidRPr="00165585">
        <w:rPr>
          <w:rFonts w:ascii="Calibri" w:eastAsia="Times New Roman" w:hAnsi="Calibri" w:cs="Arial"/>
          <w:bCs/>
          <w:iCs/>
          <w:color w:val="222222"/>
          <w:sz w:val="24"/>
          <w:szCs w:val="24"/>
          <w:lang w:val="it-IT"/>
        </w:rPr>
        <w:t>;</w:t>
      </w:r>
      <w:r w:rsidR="00615A95"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 xml:space="preserve"> il </w:t>
      </w:r>
      <w:r w:rsidR="00615A95" w:rsidRPr="000D2AAB">
        <w:rPr>
          <w:rFonts w:ascii="Calibri" w:eastAsia="Times New Roman" w:hAnsi="Calibri" w:cs="Arial"/>
          <w:b/>
          <w:bCs/>
          <w:iCs/>
          <w:color w:val="222222"/>
          <w:sz w:val="24"/>
          <w:szCs w:val="24"/>
          <w:lang w:val="it-IT"/>
        </w:rPr>
        <w:t>Circolo Articolo 21 Piemonte</w:t>
      </w:r>
      <w:r w:rsidR="00615A95" w:rsidRPr="00165585">
        <w:rPr>
          <w:rFonts w:ascii="Calibri" w:eastAsia="Times New Roman" w:hAnsi="Calibri" w:cs="Arial"/>
          <w:bCs/>
          <w:iCs/>
          <w:color w:val="222222"/>
          <w:sz w:val="24"/>
          <w:szCs w:val="24"/>
          <w:lang w:val="it-IT"/>
        </w:rPr>
        <w:t>, la</w:t>
      </w:r>
      <w:r w:rsidR="00615A95" w:rsidRPr="00854CBA">
        <w:rPr>
          <w:rFonts w:ascii="Calibri" w:eastAsia="Times New Roman" w:hAnsi="Calibri" w:cs="Arial"/>
          <w:b/>
          <w:bCs/>
          <w:i/>
          <w:iCs/>
          <w:color w:val="222222"/>
          <w:sz w:val="24"/>
          <w:szCs w:val="24"/>
          <w:lang w:val="it-IT"/>
        </w:rPr>
        <w:t xml:space="preserve"> </w:t>
      </w:r>
      <w:r w:rsidR="00615A95" w:rsidRPr="000D2AAB"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  <w:t>Scuola Holden</w:t>
      </w:r>
      <w:r w:rsidR="00615A95" w:rsidRPr="00854CBA">
        <w:rPr>
          <w:rFonts w:ascii="Calibri" w:eastAsia="Times New Roman" w:hAnsi="Calibri" w:cs="Arial"/>
          <w:color w:val="222222"/>
          <w:sz w:val="24"/>
          <w:szCs w:val="24"/>
          <w:lang w:val="it-IT"/>
        </w:rPr>
        <w:t>, la</w:t>
      </w:r>
      <w:r w:rsidR="00615A95"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> </w:t>
      </w:r>
      <w:r w:rsidR="00615A95" w:rsidRPr="000D2AAB"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  <w:t>Fondazione Circolo dei lettori</w:t>
      </w:r>
      <w:r w:rsidR="00165585">
        <w:rPr>
          <w:rFonts w:ascii="Calibri" w:eastAsia="Times New Roman" w:hAnsi="Calibri" w:cs="Arial"/>
          <w:color w:val="222222"/>
          <w:sz w:val="24"/>
          <w:szCs w:val="24"/>
          <w:lang w:val="it-IT"/>
        </w:rPr>
        <w:t xml:space="preserve">, </w:t>
      </w:r>
      <w:r w:rsidR="00615A95"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>l’</w:t>
      </w:r>
      <w:r w:rsidR="00615A95" w:rsidRPr="000D2AAB"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  <w:t>Ordine dei Giornalisti del Piemonte</w:t>
      </w:r>
      <w:r w:rsidR="00165585">
        <w:rPr>
          <w:rFonts w:ascii="Calibri" w:eastAsia="Times New Roman" w:hAnsi="Calibri" w:cs="Arial"/>
          <w:color w:val="222222"/>
          <w:sz w:val="24"/>
          <w:szCs w:val="24"/>
          <w:lang w:val="it-IT"/>
        </w:rPr>
        <w:t xml:space="preserve">, </w:t>
      </w:r>
      <w:r w:rsidR="00615A95"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>l’Associazione </w:t>
      </w:r>
      <w:r w:rsidR="00615A95" w:rsidRPr="000D2AAB"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  <w:t>Stampa Subalpina</w:t>
      </w:r>
      <w:r w:rsidR="00615A95" w:rsidRPr="00854CBA">
        <w:rPr>
          <w:rFonts w:ascii="Calibri" w:eastAsia="Times New Roman" w:hAnsi="Calibri" w:cs="Arial"/>
          <w:color w:val="222222"/>
          <w:sz w:val="24"/>
          <w:szCs w:val="24"/>
          <w:lang w:val="it-IT"/>
        </w:rPr>
        <w:t xml:space="preserve">. Si ringrazia il </w:t>
      </w:r>
      <w:r w:rsidR="00615A95" w:rsidRPr="000D2AAB"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  <w:t>Comune di Torino</w:t>
      </w:r>
      <w:r w:rsidR="00615A95"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> (e all’assessore ai Diritti Marco Giusta) e all’</w:t>
      </w:r>
      <w:r w:rsidR="00615A95" w:rsidRPr="000D2AAB"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  <w:t>UNHCR</w:t>
      </w:r>
      <w:r w:rsidR="00615A95"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> (e alla sua portavoce </w:t>
      </w:r>
      <w:r w:rsidR="00615A95" w:rsidRPr="000D2AAB"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  <w:t>Carlotta Sami</w:t>
      </w:r>
      <w:r w:rsidR="00615A95"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>) per il patrocinio all’iniziativa.</w:t>
      </w:r>
      <w:r w:rsidR="00615A95" w:rsidRPr="00854CBA">
        <w:rPr>
          <w:rFonts w:ascii="Calibri" w:eastAsia="Times New Roman" w:hAnsi="Calibri" w:cs="Arial"/>
          <w:b/>
          <w:color w:val="222222"/>
          <w:sz w:val="24"/>
          <w:szCs w:val="24"/>
          <w:lang w:val="it-IT"/>
        </w:rPr>
        <w:t xml:space="preserve"> </w:t>
      </w:r>
    </w:p>
    <w:p w14:paraId="015A53D4" w14:textId="77777777" w:rsidR="004A4001" w:rsidRPr="00854CBA" w:rsidRDefault="004A4001" w:rsidP="000D2AAB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222222"/>
          <w:sz w:val="24"/>
          <w:szCs w:val="24"/>
          <w:lang w:val="it-IT"/>
        </w:rPr>
      </w:pPr>
    </w:p>
    <w:p w14:paraId="74E1FE65" w14:textId="77777777" w:rsidR="002167B8" w:rsidRDefault="002167B8" w:rsidP="000D2AAB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222222"/>
          <w:sz w:val="24"/>
          <w:szCs w:val="24"/>
          <w:lang w:val="it-IT"/>
        </w:rPr>
      </w:pPr>
    </w:p>
    <w:p w14:paraId="40A0B3FE" w14:textId="77777777" w:rsidR="002167B8" w:rsidRDefault="002167B8" w:rsidP="000D2AAB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222222"/>
          <w:sz w:val="24"/>
          <w:szCs w:val="24"/>
          <w:lang w:val="it-IT"/>
        </w:rPr>
      </w:pPr>
    </w:p>
    <w:p w14:paraId="014EACD5" w14:textId="1CE963A7" w:rsidR="005502A1" w:rsidRPr="00854CBA" w:rsidRDefault="00DD093A" w:rsidP="000D2AAB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222222"/>
          <w:sz w:val="24"/>
          <w:szCs w:val="24"/>
          <w:lang w:val="it-IT"/>
        </w:rPr>
      </w:pPr>
      <w:r w:rsidRPr="00854CBA">
        <w:rPr>
          <w:rFonts w:ascii="Calibri" w:eastAsia="Times New Roman" w:hAnsi="Calibri" w:cs="Arial"/>
          <w:b/>
          <w:color w:val="222222"/>
          <w:sz w:val="24"/>
          <w:szCs w:val="24"/>
          <w:lang w:val="it-IT"/>
        </w:rPr>
        <w:t xml:space="preserve">PROGRAMMA </w:t>
      </w:r>
    </w:p>
    <w:p w14:paraId="42491F6D" w14:textId="77777777" w:rsidR="00A54D8E" w:rsidRPr="00854CBA" w:rsidRDefault="00A54D8E" w:rsidP="000D2AAB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222222"/>
          <w:sz w:val="24"/>
          <w:szCs w:val="24"/>
          <w:lang w:val="it-IT"/>
        </w:rPr>
      </w:pPr>
    </w:p>
    <w:p w14:paraId="0A4778D8" w14:textId="77777777" w:rsidR="00A54D8E" w:rsidRPr="00854CBA" w:rsidRDefault="00A54D8E" w:rsidP="000D2AAB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222222"/>
          <w:sz w:val="24"/>
          <w:szCs w:val="24"/>
          <w:lang w:val="it-IT"/>
        </w:rPr>
      </w:pPr>
      <w:r w:rsidRPr="00854CBA">
        <w:rPr>
          <w:rFonts w:ascii="Calibri" w:eastAsia="Times New Roman" w:hAnsi="Calibri" w:cs="Arial"/>
          <w:b/>
          <w:color w:val="222222"/>
          <w:sz w:val="24"/>
          <w:szCs w:val="24"/>
          <w:lang w:val="it-IT"/>
        </w:rPr>
        <w:t xml:space="preserve">Giovedì, 28 novembre </w:t>
      </w:r>
    </w:p>
    <w:p w14:paraId="72F3B255" w14:textId="77777777" w:rsidR="00A54D8E" w:rsidRPr="00854CBA" w:rsidRDefault="00A54D8E" w:rsidP="000D2AAB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222222"/>
          <w:sz w:val="24"/>
          <w:szCs w:val="24"/>
          <w:lang w:val="it-IT"/>
        </w:rPr>
      </w:pPr>
    </w:p>
    <w:p w14:paraId="0A0D6C1B" w14:textId="77777777" w:rsidR="000D2AAB" w:rsidRPr="000D2AAB" w:rsidRDefault="00A54D8E" w:rsidP="000D2A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val="it-IT"/>
        </w:rPr>
      </w:pPr>
      <w:r w:rsidRPr="00854CBA">
        <w:rPr>
          <w:rFonts w:ascii="Calibri" w:eastAsia="Times New Roman" w:hAnsi="Calibri" w:cs="Arial"/>
          <w:b/>
          <w:color w:val="222222"/>
          <w:sz w:val="24"/>
          <w:szCs w:val="24"/>
          <w:lang w:val="it-IT"/>
        </w:rPr>
        <w:t>Ore 9.50</w:t>
      </w:r>
      <w:r w:rsidRPr="00854CBA">
        <w:rPr>
          <w:rFonts w:ascii="Calibri" w:eastAsia="Times New Roman" w:hAnsi="Calibri" w:cs="Arial"/>
          <w:color w:val="222222"/>
          <w:sz w:val="24"/>
          <w:szCs w:val="24"/>
          <w:lang w:val="it-IT"/>
        </w:rPr>
        <w:t xml:space="preserve">, </w:t>
      </w:r>
      <w:r w:rsidR="000D2AAB"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>si comincia al </w:t>
      </w:r>
      <w:r w:rsidR="000D2AAB" w:rsidRPr="000D2AAB"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  <w:t>Liceo «</w:t>
      </w:r>
      <w:proofErr w:type="spellStart"/>
      <w:r w:rsidR="000D2AAB" w:rsidRPr="000D2AAB"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  <w:t>Arimondi</w:t>
      </w:r>
      <w:proofErr w:type="spellEnd"/>
      <w:r w:rsidR="000D2AAB" w:rsidRPr="000D2AAB"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  <w:t>-Eula» di Savigliano</w:t>
      </w:r>
      <w:r w:rsidR="000D2AAB"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> (scuola vincitrice quest’anno del concorso promosso da Articolo21 e dal Miur: </w:t>
      </w:r>
      <w:r w:rsidR="000D2AAB" w:rsidRPr="000D2AAB">
        <w:rPr>
          <w:rFonts w:ascii="Calibri" w:eastAsia="Times New Roman" w:hAnsi="Calibri" w:cs="Arial"/>
          <w:i/>
          <w:iCs/>
          <w:color w:val="222222"/>
          <w:sz w:val="24"/>
          <w:szCs w:val="24"/>
          <w:lang w:val="it-IT"/>
        </w:rPr>
        <w:t>Rileggiamo l’articolo 3 della Costituzione</w:t>
      </w:r>
      <w:r w:rsidR="000D2AAB"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>) con la testimonianza del «disegnatore sociale» </w:t>
      </w:r>
      <w:r w:rsidR="000D2AAB" w:rsidRPr="000D2AAB"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  <w:t xml:space="preserve">Francesco </w:t>
      </w:r>
      <w:proofErr w:type="spellStart"/>
      <w:r w:rsidR="000D2AAB" w:rsidRPr="000D2AAB"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  <w:t>Piobbichi</w:t>
      </w:r>
      <w:proofErr w:type="spellEnd"/>
      <w:r w:rsidR="000D2AAB"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> e il fotoreportage di </w:t>
      </w:r>
      <w:r w:rsidR="000D2AAB" w:rsidRPr="000D2AAB"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  <w:t xml:space="preserve">Stefano </w:t>
      </w:r>
      <w:proofErr w:type="spellStart"/>
      <w:r w:rsidR="000D2AAB" w:rsidRPr="000D2AAB"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  <w:t>Stranges</w:t>
      </w:r>
      <w:proofErr w:type="spellEnd"/>
      <w:r w:rsidR="000D2AAB"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> e la conduzione di </w:t>
      </w:r>
      <w:r w:rsidR="000D2AAB" w:rsidRPr="000D2AAB"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  <w:t xml:space="preserve">Federica </w:t>
      </w:r>
      <w:proofErr w:type="spellStart"/>
      <w:r w:rsidR="000D2AAB" w:rsidRPr="000D2AAB"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  <w:t>Tourn</w:t>
      </w:r>
      <w:proofErr w:type="spellEnd"/>
      <w:r w:rsidR="000D2AAB"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>.</w:t>
      </w:r>
    </w:p>
    <w:p w14:paraId="3FF8F9C9" w14:textId="77777777" w:rsidR="000D2AAB" w:rsidRPr="000D2AAB" w:rsidRDefault="000D2AAB" w:rsidP="000D2A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val="it-IT"/>
        </w:rPr>
      </w:pPr>
      <w:r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> </w:t>
      </w:r>
    </w:p>
    <w:p w14:paraId="4D9373C7" w14:textId="77777777" w:rsidR="000D2AAB" w:rsidRPr="000D2AAB" w:rsidRDefault="00A54D8E" w:rsidP="000D2A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val="it-IT"/>
        </w:rPr>
      </w:pPr>
      <w:r w:rsidRPr="00854CBA"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  <w:t xml:space="preserve">Ore </w:t>
      </w:r>
      <w:r w:rsidR="000D2AAB" w:rsidRPr="000D2AAB"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  <w:t>18</w:t>
      </w:r>
      <w:r w:rsidRPr="00854CBA"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  <w:t>,</w:t>
      </w:r>
      <w:r w:rsidR="000D2AAB"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> il Festival si sposta alla </w:t>
      </w:r>
      <w:r w:rsidR="000D2AAB" w:rsidRPr="000D2AAB"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  <w:t>Scuola Holden</w:t>
      </w:r>
      <w:r w:rsidR="000D2AAB"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> dove la pluripremiata giornalista </w:t>
      </w:r>
      <w:r w:rsidR="000D2AAB" w:rsidRPr="000D2AAB"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  <w:t>Francesca Mannocchi</w:t>
      </w:r>
      <w:r w:rsidR="000D2AAB"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> racconterà il suo nuovo libro sulla Libia pensato insieme all’illustratore </w:t>
      </w:r>
      <w:r w:rsidR="000D2AAB" w:rsidRPr="000D2AAB"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  <w:t>Gianluca Costantini</w:t>
      </w:r>
      <w:r w:rsidR="000D2AAB"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>. Seguiranno le testimonianze narrative di: </w:t>
      </w:r>
      <w:r w:rsidR="000D2AAB" w:rsidRPr="000D2AAB"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  <w:t xml:space="preserve">Mauro Berruto, Christian Elia, Luigi </w:t>
      </w:r>
      <w:proofErr w:type="spellStart"/>
      <w:r w:rsidR="000D2AAB" w:rsidRPr="000D2AAB"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  <w:t>Farrauto</w:t>
      </w:r>
      <w:proofErr w:type="spellEnd"/>
      <w:r w:rsidR="000D2AAB" w:rsidRPr="000D2AAB"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  <w:t xml:space="preserve">, Francesco </w:t>
      </w:r>
      <w:proofErr w:type="spellStart"/>
      <w:r w:rsidR="000D2AAB" w:rsidRPr="000D2AAB"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  <w:t>Piobbichi</w:t>
      </w:r>
      <w:proofErr w:type="spellEnd"/>
      <w:r w:rsidR="000D2AAB"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>.</w:t>
      </w:r>
    </w:p>
    <w:p w14:paraId="2CCD7861" w14:textId="77777777" w:rsidR="000D2AAB" w:rsidRPr="000D2AAB" w:rsidRDefault="000D2AAB" w:rsidP="000D2A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val="it-IT"/>
        </w:rPr>
      </w:pPr>
      <w:r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> </w:t>
      </w:r>
    </w:p>
    <w:p w14:paraId="618FE7F8" w14:textId="77777777" w:rsidR="000D2AAB" w:rsidRPr="000D2AAB" w:rsidRDefault="00A54D8E" w:rsidP="000D2A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val="it-IT"/>
        </w:rPr>
      </w:pPr>
      <w:r w:rsidRPr="00854CBA">
        <w:rPr>
          <w:rFonts w:ascii="Calibri" w:eastAsia="Times New Roman" w:hAnsi="Calibri" w:cs="Arial"/>
          <w:b/>
          <w:color w:val="222222"/>
          <w:sz w:val="24"/>
          <w:szCs w:val="24"/>
          <w:lang w:val="it-IT"/>
        </w:rPr>
        <w:t>Ore 20.30</w:t>
      </w:r>
      <w:r w:rsidRPr="00854CBA">
        <w:rPr>
          <w:rFonts w:ascii="Calibri" w:eastAsia="Times New Roman" w:hAnsi="Calibri" w:cs="Arial"/>
          <w:color w:val="222222"/>
          <w:sz w:val="24"/>
          <w:szCs w:val="24"/>
          <w:lang w:val="it-IT"/>
        </w:rPr>
        <w:t>, l</w:t>
      </w:r>
      <w:r w:rsidR="000D2AAB"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>a serata terminerà con la proiezione di </w:t>
      </w:r>
      <w:r w:rsidR="000D2AAB" w:rsidRPr="000D2AAB"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  <w:t>«</w:t>
      </w:r>
      <w:proofErr w:type="spellStart"/>
      <w:r w:rsidR="000D2AAB" w:rsidRPr="000D2AAB">
        <w:rPr>
          <w:rFonts w:ascii="Calibri" w:eastAsia="Times New Roman" w:hAnsi="Calibri" w:cs="Arial"/>
          <w:b/>
          <w:bCs/>
          <w:i/>
          <w:iCs/>
          <w:color w:val="222222"/>
          <w:sz w:val="24"/>
          <w:szCs w:val="24"/>
          <w:lang w:val="it-IT"/>
        </w:rPr>
        <w:t>Our</w:t>
      </w:r>
      <w:proofErr w:type="spellEnd"/>
      <w:r w:rsidR="000D2AAB" w:rsidRPr="000D2AAB">
        <w:rPr>
          <w:rFonts w:ascii="Calibri" w:eastAsia="Times New Roman" w:hAnsi="Calibri" w:cs="Arial"/>
          <w:b/>
          <w:bCs/>
          <w:i/>
          <w:iCs/>
          <w:color w:val="222222"/>
          <w:sz w:val="24"/>
          <w:szCs w:val="24"/>
          <w:lang w:val="it-IT"/>
        </w:rPr>
        <w:t xml:space="preserve"> war</w:t>
      </w:r>
      <w:r w:rsidR="000D2AAB" w:rsidRPr="000D2AAB"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  <w:t>»</w:t>
      </w:r>
      <w:r w:rsidR="000D2AAB"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 xml:space="preserve"> il documentario sul </w:t>
      </w:r>
      <w:proofErr w:type="spellStart"/>
      <w:r w:rsidR="000D2AAB"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>Rojava</w:t>
      </w:r>
      <w:proofErr w:type="spellEnd"/>
      <w:r w:rsidR="000D2AAB"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 xml:space="preserve"> nato in collaborazione con </w:t>
      </w:r>
      <w:r w:rsidR="000D2AAB" w:rsidRPr="000D2AAB">
        <w:rPr>
          <w:rFonts w:ascii="Calibri" w:eastAsia="Times New Roman" w:hAnsi="Calibri" w:cs="Arial"/>
          <w:i/>
          <w:iCs/>
          <w:color w:val="222222"/>
          <w:sz w:val="24"/>
          <w:szCs w:val="24"/>
          <w:lang w:val="it-IT"/>
        </w:rPr>
        <w:t>Possibile Film</w:t>
      </w:r>
      <w:r w:rsidR="000D2AAB"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> di </w:t>
      </w:r>
      <w:r w:rsidR="000D2AAB" w:rsidRPr="000D2AAB"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  <w:t>Benedetta Argentieri, Bruno Chiaravalloti </w:t>
      </w:r>
      <w:r w:rsidR="000D2AAB"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>e</w:t>
      </w:r>
      <w:r w:rsidR="000D2AAB" w:rsidRPr="000D2AAB"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  <w:t xml:space="preserve"> Claudio </w:t>
      </w:r>
      <w:proofErr w:type="spellStart"/>
      <w:r w:rsidR="000D2AAB" w:rsidRPr="000D2AAB"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  <w:t>Jampaglia</w:t>
      </w:r>
      <w:proofErr w:type="spellEnd"/>
      <w:r w:rsidR="000D2AAB"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>.</w:t>
      </w:r>
    </w:p>
    <w:p w14:paraId="68C300EA" w14:textId="77777777" w:rsidR="000D2AAB" w:rsidRPr="000D2AAB" w:rsidRDefault="000D2AAB" w:rsidP="000D2A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val="it-IT"/>
        </w:rPr>
      </w:pPr>
      <w:r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> </w:t>
      </w:r>
    </w:p>
    <w:p w14:paraId="1C06F976" w14:textId="77777777" w:rsidR="00A54D8E" w:rsidRPr="00854CBA" w:rsidRDefault="00A54D8E" w:rsidP="000D2AAB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</w:pPr>
    </w:p>
    <w:p w14:paraId="529CDF49" w14:textId="77777777" w:rsidR="00A54D8E" w:rsidRPr="00854CBA" w:rsidRDefault="00A54D8E" w:rsidP="000D2AAB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</w:pPr>
      <w:r w:rsidRPr="00854CBA"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  <w:t>Venerdì</w:t>
      </w:r>
      <w:r w:rsidR="00854CBA" w:rsidRPr="00854CBA"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  <w:t>,</w:t>
      </w:r>
      <w:r w:rsidRPr="00854CBA"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  <w:t xml:space="preserve"> 29 </w:t>
      </w:r>
      <w:r w:rsidR="00854CBA" w:rsidRPr="00854CBA"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  <w:t xml:space="preserve">novembre </w:t>
      </w:r>
    </w:p>
    <w:p w14:paraId="672ECEEE" w14:textId="77777777" w:rsidR="00854CBA" w:rsidRPr="00854CBA" w:rsidRDefault="00854CBA" w:rsidP="000D2AAB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</w:pPr>
    </w:p>
    <w:p w14:paraId="7DAD8E3D" w14:textId="26F23548" w:rsidR="002167B8" w:rsidRDefault="00A54D8E" w:rsidP="000D2AAB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222222"/>
          <w:sz w:val="24"/>
          <w:szCs w:val="24"/>
          <w:lang w:val="it-IT"/>
        </w:rPr>
      </w:pPr>
      <w:r w:rsidRPr="00854CBA"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  <w:t xml:space="preserve">Ore </w:t>
      </w:r>
      <w:r w:rsidR="000D2AAB" w:rsidRPr="000D2AAB"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  <w:t>9</w:t>
      </w:r>
      <w:r w:rsidR="00D47E2C"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  <w:t>.</w:t>
      </w:r>
      <w:r w:rsidR="000D2AAB" w:rsidRPr="000D2AAB"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  <w:t>30</w:t>
      </w:r>
      <w:r w:rsidR="00D47E2C" w:rsidRPr="00D47E2C">
        <w:rPr>
          <w:rFonts w:ascii="Calibri" w:eastAsia="Times New Roman" w:hAnsi="Calibri" w:cs="Arial"/>
          <w:color w:val="222222"/>
          <w:sz w:val="24"/>
          <w:szCs w:val="24"/>
          <w:lang w:val="it-IT"/>
        </w:rPr>
        <w:t>,</w:t>
      </w:r>
      <w:r w:rsidR="00854CBA" w:rsidRPr="00854CBA">
        <w:rPr>
          <w:rFonts w:ascii="Calibri" w:eastAsia="Times New Roman" w:hAnsi="Calibri" w:cs="Arial"/>
          <w:color w:val="222222"/>
          <w:sz w:val="24"/>
          <w:szCs w:val="24"/>
          <w:lang w:val="it-IT"/>
        </w:rPr>
        <w:t xml:space="preserve"> </w:t>
      </w:r>
      <w:r w:rsidR="000D2AAB"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>al </w:t>
      </w:r>
      <w:r w:rsidR="000D2AAB" w:rsidRPr="000D2AAB"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  <w:t>Circolo dei lettori</w:t>
      </w:r>
      <w:r w:rsidR="000D2AAB"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> con un approfondimento sul </w:t>
      </w:r>
      <w:r w:rsidR="000D2AAB" w:rsidRPr="000D2AAB"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  <w:t>linguaggio giornalistico</w:t>
      </w:r>
      <w:r w:rsidR="000D2AAB"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> con i vertici del giornalismo piemontese </w:t>
      </w:r>
      <w:r w:rsidR="000D2AAB" w:rsidRPr="000D2AAB"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  <w:t xml:space="preserve">Stefano </w:t>
      </w:r>
      <w:proofErr w:type="spellStart"/>
      <w:r w:rsidR="000D2AAB" w:rsidRPr="000D2AAB"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  <w:t>Tallia</w:t>
      </w:r>
      <w:proofErr w:type="spellEnd"/>
      <w:r w:rsidR="000D2AAB" w:rsidRPr="000D2AAB"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  <w:t> </w:t>
      </w:r>
      <w:r w:rsidR="000D2AAB"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 xml:space="preserve">(segretario </w:t>
      </w:r>
      <w:proofErr w:type="spellStart"/>
      <w:r w:rsidR="000D2AAB"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>Ass</w:t>
      </w:r>
      <w:proofErr w:type="spellEnd"/>
      <w:r w:rsidR="000D2AAB"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>. Stampa Subalpina) e </w:t>
      </w:r>
      <w:r w:rsidR="000D2AAB" w:rsidRPr="000D2AAB"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  <w:t>Alberto Sinigaglia</w:t>
      </w:r>
      <w:r w:rsidR="000D2AAB"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 xml:space="preserve"> (presidente </w:t>
      </w:r>
      <w:proofErr w:type="spellStart"/>
      <w:r w:rsidR="000D2AAB"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>Odg</w:t>
      </w:r>
      <w:proofErr w:type="spellEnd"/>
      <w:r w:rsidR="000D2AAB"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 xml:space="preserve"> Piemonte) e la Garante dei lettori de </w:t>
      </w:r>
      <w:r w:rsidR="000D2AAB" w:rsidRPr="000D2AAB">
        <w:rPr>
          <w:rFonts w:ascii="Calibri" w:eastAsia="Times New Roman" w:hAnsi="Calibri" w:cs="Arial"/>
          <w:i/>
          <w:iCs/>
          <w:color w:val="222222"/>
          <w:sz w:val="24"/>
          <w:szCs w:val="24"/>
          <w:lang w:val="it-IT"/>
        </w:rPr>
        <w:t>La Stampa</w:t>
      </w:r>
      <w:r w:rsidR="000D2AAB"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> </w:t>
      </w:r>
      <w:r w:rsidR="000D2AAB" w:rsidRPr="000D2AAB"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  <w:t>Anna Masera</w:t>
      </w:r>
      <w:r w:rsidR="000D2AAB"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>, il portavoce del </w:t>
      </w:r>
      <w:r w:rsidR="000D2AAB" w:rsidRPr="000D2AAB">
        <w:rPr>
          <w:rFonts w:ascii="Calibri" w:eastAsia="Times New Roman" w:hAnsi="Calibri" w:cs="Arial"/>
          <w:i/>
          <w:iCs/>
          <w:color w:val="222222"/>
          <w:sz w:val="24"/>
          <w:szCs w:val="24"/>
          <w:lang w:val="it-IT"/>
        </w:rPr>
        <w:t>Circolo Articolo 21 Piemonte</w:t>
      </w:r>
      <w:r w:rsidR="000D2AAB"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> </w:t>
      </w:r>
      <w:r w:rsidR="000D2AAB" w:rsidRPr="000D2AAB"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  <w:t>Gian Mario Gillio</w:t>
      </w:r>
      <w:r w:rsidR="000D2AAB"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>, la scrittrice esperta di linguaggi e collaboratrice di </w:t>
      </w:r>
      <w:hyperlink r:id="rId5" w:tgtFrame="_blank" w:history="1">
        <w:r w:rsidR="000D2AAB" w:rsidRPr="000D2AAB">
          <w:rPr>
            <w:rFonts w:ascii="Calibri" w:eastAsia="Times New Roman" w:hAnsi="Calibri" w:cs="Arial"/>
            <w:i/>
            <w:iCs/>
            <w:color w:val="1155CC"/>
            <w:sz w:val="24"/>
            <w:szCs w:val="24"/>
            <w:u w:val="single"/>
            <w:lang w:val="it-IT"/>
          </w:rPr>
          <w:t>Riforma.it</w:t>
        </w:r>
      </w:hyperlink>
      <w:r w:rsidR="000D2AAB"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> e </w:t>
      </w:r>
      <w:r w:rsidR="000D2AAB" w:rsidRPr="000D2AAB">
        <w:rPr>
          <w:rFonts w:ascii="Calibri" w:eastAsia="Times New Roman" w:hAnsi="Calibri" w:cs="Arial"/>
          <w:i/>
          <w:iCs/>
          <w:color w:val="222222"/>
          <w:sz w:val="24"/>
          <w:szCs w:val="24"/>
          <w:lang w:val="it-IT"/>
        </w:rPr>
        <w:t xml:space="preserve">Radio </w:t>
      </w:r>
      <w:proofErr w:type="spellStart"/>
      <w:r w:rsidR="000D2AAB" w:rsidRPr="000D2AAB">
        <w:rPr>
          <w:rFonts w:ascii="Calibri" w:eastAsia="Times New Roman" w:hAnsi="Calibri" w:cs="Arial"/>
          <w:i/>
          <w:iCs/>
          <w:color w:val="222222"/>
          <w:sz w:val="24"/>
          <w:szCs w:val="24"/>
          <w:lang w:val="it-IT"/>
        </w:rPr>
        <w:t>Beckwith</w:t>
      </w:r>
      <w:proofErr w:type="spellEnd"/>
      <w:r w:rsidR="000D2AAB"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>, </w:t>
      </w:r>
      <w:proofErr w:type="spellStart"/>
      <w:r w:rsidR="000D2AAB" w:rsidRPr="000D2AAB"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  <w:t>Esperance</w:t>
      </w:r>
      <w:proofErr w:type="spellEnd"/>
      <w:r w:rsidR="000D2AAB" w:rsidRPr="000D2AAB"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  <w:t xml:space="preserve"> H. </w:t>
      </w:r>
      <w:proofErr w:type="spellStart"/>
      <w:r w:rsidR="000D2AAB" w:rsidRPr="000D2AAB"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  <w:t>Ripanti</w:t>
      </w:r>
      <w:proofErr w:type="spellEnd"/>
      <w:r w:rsidR="000D2AAB"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>, il coordinatore di </w:t>
      </w:r>
      <w:hyperlink r:id="rId6" w:tgtFrame="_blank" w:history="1">
        <w:r w:rsidR="000D2AAB" w:rsidRPr="000D2AAB">
          <w:rPr>
            <w:rFonts w:ascii="Calibri" w:eastAsia="Times New Roman" w:hAnsi="Calibri" w:cs="Arial"/>
            <w:i/>
            <w:iCs/>
            <w:color w:val="1155CC"/>
            <w:sz w:val="24"/>
            <w:szCs w:val="24"/>
            <w:u w:val="single"/>
            <w:lang w:val="it-IT"/>
          </w:rPr>
          <w:t>Riforma.it</w:t>
        </w:r>
      </w:hyperlink>
      <w:r w:rsidR="000D2AAB"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> </w:t>
      </w:r>
      <w:r w:rsidR="000D2AAB" w:rsidRPr="000D2AAB"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  <w:t xml:space="preserve">Claudio </w:t>
      </w:r>
      <w:proofErr w:type="spellStart"/>
      <w:r w:rsidR="000D2AAB" w:rsidRPr="000D2AAB"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  <w:t>Geymonat</w:t>
      </w:r>
      <w:proofErr w:type="spellEnd"/>
      <w:r w:rsidR="000D2AAB"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> e l’assessore ai Diritti del Comune di Torino </w:t>
      </w:r>
      <w:r w:rsidR="000D2AAB" w:rsidRPr="000D2AAB"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  <w:t>Marco Giusta</w:t>
      </w:r>
      <w:r w:rsidR="000D2AAB"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 xml:space="preserve">. </w:t>
      </w:r>
    </w:p>
    <w:p w14:paraId="09C57162" w14:textId="30CE8413" w:rsidR="000D2AAB" w:rsidRPr="000D2AAB" w:rsidRDefault="000D2AAB" w:rsidP="000D2A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val="it-IT"/>
        </w:rPr>
      </w:pPr>
      <w:r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>Nello stesso incontro si parlerà anche di </w:t>
      </w:r>
      <w:r w:rsidRPr="000D2AAB"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  <w:t>«Corridoi umanitari»</w:t>
      </w:r>
      <w:r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> con il coordinatore del progetto rifugiati e migranti della FCEI, </w:t>
      </w:r>
      <w:proofErr w:type="spellStart"/>
      <w:r w:rsidRPr="000D2AAB">
        <w:rPr>
          <w:rFonts w:ascii="Calibri" w:eastAsia="Times New Roman" w:hAnsi="Calibri" w:cs="Arial"/>
          <w:i/>
          <w:iCs/>
          <w:color w:val="222222"/>
          <w:sz w:val="24"/>
          <w:szCs w:val="24"/>
          <w:lang w:val="it-IT"/>
        </w:rPr>
        <w:t>Mediterranean</w:t>
      </w:r>
      <w:proofErr w:type="spellEnd"/>
      <w:r w:rsidRPr="000D2AAB">
        <w:rPr>
          <w:rFonts w:ascii="Calibri" w:eastAsia="Times New Roman" w:hAnsi="Calibri" w:cs="Arial"/>
          <w:i/>
          <w:iCs/>
          <w:color w:val="222222"/>
          <w:sz w:val="24"/>
          <w:szCs w:val="24"/>
          <w:lang w:val="it-IT"/>
        </w:rPr>
        <w:t xml:space="preserve"> Hope</w:t>
      </w:r>
      <w:r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>, </w:t>
      </w:r>
      <w:r w:rsidRPr="000D2AAB"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  <w:t>Paolo Naso</w:t>
      </w:r>
      <w:r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> che insieme all’avvocato e presidente dell’</w:t>
      </w:r>
      <w:proofErr w:type="spellStart"/>
      <w:r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>Asgi</w:t>
      </w:r>
      <w:proofErr w:type="spellEnd"/>
      <w:r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>, </w:t>
      </w:r>
      <w:r w:rsidRPr="000D2AAB"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  <w:t>Lorenzo Trucco</w:t>
      </w:r>
      <w:r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>, la vicepresidente del Senato della Repubblica, </w:t>
      </w:r>
      <w:r w:rsidRPr="000D2AAB"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  <w:t>Anna Rossomando</w:t>
      </w:r>
      <w:r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>, la responsabile per il Nord Italia della Comunità di Sant’Egidio, </w:t>
      </w:r>
      <w:r w:rsidRPr="000D2AAB"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  <w:t>Daniela Sironi</w:t>
      </w:r>
      <w:r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> e </w:t>
      </w:r>
      <w:r w:rsidRPr="000D2AAB">
        <w:rPr>
          <w:rFonts w:ascii="Calibri" w:eastAsia="Times New Roman" w:hAnsi="Calibri" w:cs="Arial"/>
          <w:b/>
          <w:bCs/>
          <w:color w:val="222222"/>
          <w:sz w:val="24"/>
          <w:szCs w:val="24"/>
          <w:lang w:val="it-IT"/>
        </w:rPr>
        <w:t>Danilo De Biasio</w:t>
      </w:r>
      <w:r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>, direttore del Festival dei Diritti Umani, affronteranno il tema oltre gli stereotipi e i luoghi comuni.</w:t>
      </w:r>
    </w:p>
    <w:p w14:paraId="769B65CF" w14:textId="77777777" w:rsidR="000D2AAB" w:rsidRPr="000D2AAB" w:rsidRDefault="000D2AAB" w:rsidP="000D2A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val="it-IT"/>
        </w:rPr>
      </w:pPr>
      <w:r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> </w:t>
      </w:r>
    </w:p>
    <w:p w14:paraId="429DB2A8" w14:textId="77777777" w:rsidR="000D2AAB" w:rsidRPr="000D2AAB" w:rsidRDefault="000D2AAB" w:rsidP="000D2A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val="it-IT"/>
        </w:rPr>
      </w:pPr>
      <w:r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> </w:t>
      </w:r>
    </w:p>
    <w:p w14:paraId="36DBA5A2" w14:textId="77777777" w:rsidR="000D2AAB" w:rsidRPr="000D2AAB" w:rsidRDefault="0060146B" w:rsidP="000D2A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val="it-IT"/>
        </w:rPr>
      </w:pPr>
      <w:hyperlink r:id="rId7" w:tgtFrame="_blank" w:history="1">
        <w:r w:rsidR="000D2AAB" w:rsidRPr="000D2AAB">
          <w:rPr>
            <w:rFonts w:ascii="Calibri" w:eastAsia="Times New Roman" w:hAnsi="Calibri" w:cs="Arial"/>
            <w:color w:val="1155CC"/>
            <w:sz w:val="24"/>
            <w:szCs w:val="24"/>
            <w:u w:val="single"/>
            <w:lang w:val="it-IT"/>
          </w:rPr>
          <w:t>www.festivaldirittiumani.it</w:t>
        </w:r>
      </w:hyperlink>
    </w:p>
    <w:p w14:paraId="236E0016" w14:textId="77777777" w:rsidR="000D2AAB" w:rsidRPr="000D2AAB" w:rsidRDefault="000D2AAB" w:rsidP="000D2A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val="it-IT"/>
        </w:rPr>
      </w:pPr>
      <w:r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>Facebook | Festival dei Diritti Umani – Milano</w:t>
      </w:r>
    </w:p>
    <w:p w14:paraId="4E06035D" w14:textId="77777777" w:rsidR="000D2AAB" w:rsidRPr="000D2AAB" w:rsidRDefault="000D2AAB" w:rsidP="000D2A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val="it-IT"/>
        </w:rPr>
      </w:pPr>
      <w:r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>Twitter | @</w:t>
      </w:r>
      <w:proofErr w:type="spellStart"/>
      <w:r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>FDUmilano</w:t>
      </w:r>
      <w:proofErr w:type="spellEnd"/>
    </w:p>
    <w:p w14:paraId="57BBE98A" w14:textId="77777777" w:rsidR="000D2AAB" w:rsidRPr="000D2AAB" w:rsidRDefault="000D2AAB" w:rsidP="000D2AAB">
      <w:pPr>
        <w:shd w:val="clear" w:color="auto" w:fill="FFFFFF"/>
        <w:spacing w:after="100" w:line="240" w:lineRule="auto"/>
        <w:rPr>
          <w:rFonts w:ascii="Calibri" w:eastAsia="Times New Roman" w:hAnsi="Calibri" w:cs="Times New Roman"/>
          <w:color w:val="222222"/>
          <w:sz w:val="24"/>
          <w:szCs w:val="24"/>
          <w:lang w:val="it-IT"/>
        </w:rPr>
      </w:pPr>
      <w:r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>Instagram | @</w:t>
      </w:r>
      <w:proofErr w:type="spellStart"/>
      <w:r w:rsidRPr="000D2AAB">
        <w:rPr>
          <w:rFonts w:ascii="Calibri" w:eastAsia="Times New Roman" w:hAnsi="Calibri" w:cs="Arial"/>
          <w:color w:val="222222"/>
          <w:sz w:val="24"/>
          <w:szCs w:val="24"/>
          <w:lang w:val="it-IT"/>
        </w:rPr>
        <w:t>FDUmilano</w:t>
      </w:r>
      <w:proofErr w:type="spellEnd"/>
    </w:p>
    <w:p w14:paraId="46B4E586" w14:textId="77777777" w:rsidR="0060146B" w:rsidRDefault="0060146B" w:rsidP="006014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</w:pPr>
    </w:p>
    <w:p w14:paraId="3CF0123D" w14:textId="793022D3" w:rsidR="0060146B" w:rsidRPr="0060146B" w:rsidRDefault="0060146B" w:rsidP="006014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</w:pPr>
      <w:bookmarkStart w:id="0" w:name="_GoBack"/>
      <w:bookmarkEnd w:id="0"/>
      <w:r w:rsidRPr="0060146B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>Per informazioni:</w:t>
      </w:r>
    </w:p>
    <w:p w14:paraId="60F89389" w14:textId="77777777" w:rsidR="0060146B" w:rsidRPr="0060146B" w:rsidRDefault="0060146B" w:rsidP="006014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</w:pPr>
      <w:r w:rsidRPr="0060146B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>Elisa Gianni</w:t>
      </w:r>
    </w:p>
    <w:p w14:paraId="3B40E5C2" w14:textId="77777777" w:rsidR="0060146B" w:rsidRPr="0060146B" w:rsidRDefault="0060146B" w:rsidP="006014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</w:pPr>
      <w:hyperlink r:id="rId8" w:tgtFrame="_blank" w:history="1">
        <w:r w:rsidRPr="0060146B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it-IT" w:eastAsia="it-IT"/>
          </w:rPr>
          <w:t>segreteria@festivaldirittumani.it</w:t>
        </w:r>
      </w:hyperlink>
    </w:p>
    <w:p w14:paraId="43BB0809" w14:textId="77777777" w:rsidR="0060146B" w:rsidRPr="0060146B" w:rsidRDefault="0060146B" w:rsidP="0060146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</w:pPr>
      <w:r w:rsidRPr="0060146B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>333-5441725</w:t>
      </w:r>
    </w:p>
    <w:p w14:paraId="5EFB3C68" w14:textId="77777777" w:rsidR="00264A5A" w:rsidRPr="00854CBA" w:rsidRDefault="0060146B">
      <w:pPr>
        <w:rPr>
          <w:rFonts w:ascii="Calibri" w:hAnsi="Calibri"/>
        </w:rPr>
      </w:pPr>
    </w:p>
    <w:sectPr w:rsidR="00264A5A" w:rsidRPr="00854CBA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AAB"/>
    <w:rsid w:val="00062B4B"/>
    <w:rsid w:val="000D2AAB"/>
    <w:rsid w:val="000E2AF0"/>
    <w:rsid w:val="00165585"/>
    <w:rsid w:val="002167B8"/>
    <w:rsid w:val="00243350"/>
    <w:rsid w:val="00290586"/>
    <w:rsid w:val="003F4969"/>
    <w:rsid w:val="004A4001"/>
    <w:rsid w:val="005502A1"/>
    <w:rsid w:val="00577B55"/>
    <w:rsid w:val="0060146B"/>
    <w:rsid w:val="00615A95"/>
    <w:rsid w:val="006C704D"/>
    <w:rsid w:val="006E2DEA"/>
    <w:rsid w:val="00836C0B"/>
    <w:rsid w:val="00843374"/>
    <w:rsid w:val="00854CBA"/>
    <w:rsid w:val="009144B6"/>
    <w:rsid w:val="009B177E"/>
    <w:rsid w:val="00A54D8E"/>
    <w:rsid w:val="00CE57E5"/>
    <w:rsid w:val="00D47E2C"/>
    <w:rsid w:val="00DD093A"/>
    <w:rsid w:val="00F0275D"/>
    <w:rsid w:val="00FA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EE6DC"/>
  <w15:docId w15:val="{60658CFC-2057-460F-A984-49FF8487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2DEA"/>
  </w:style>
  <w:style w:type="paragraph" w:styleId="Titolo1">
    <w:name w:val="heading 1"/>
    <w:basedOn w:val="Normale"/>
    <w:next w:val="Normale"/>
    <w:link w:val="Titolo1Carattere"/>
    <w:uiPriority w:val="9"/>
    <w:qFormat/>
    <w:rsid w:val="006E2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2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E2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2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E2DE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8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7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festivaldirittumani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estivaldirittiumani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iforma.it/" TargetMode="External"/><Relationship Id="rId5" Type="http://schemas.openxmlformats.org/officeDocument/2006/relationships/hyperlink" Target="http://riforma.it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4DDB9-540E-4890-81EF-9C5D2ABA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802</Words>
  <Characters>4076</Characters>
  <Application>Microsoft Office Word</Application>
  <DocSecurity>0</DocSecurity>
  <Lines>81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olon</dc:creator>
  <cp:lastModifiedBy>sonia vacca</cp:lastModifiedBy>
  <cp:revision>5</cp:revision>
  <dcterms:created xsi:type="dcterms:W3CDTF">2019-11-25T16:48:00Z</dcterms:created>
  <dcterms:modified xsi:type="dcterms:W3CDTF">2019-11-26T14:50:00Z</dcterms:modified>
</cp:coreProperties>
</file>